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0F505" w14:textId="73B0AA22" w:rsidR="00DA60C1" w:rsidRDefault="00DA60C1" w:rsidP="0052573E">
      <w:pPr>
        <w:kinsoku w:val="0"/>
        <w:rPr>
          <w:rFonts w:hint="eastAsia"/>
          <w:szCs w:val="21"/>
        </w:rPr>
      </w:pPr>
    </w:p>
    <w:p w14:paraId="20D492DD" w14:textId="77777777" w:rsidR="0087691E" w:rsidRPr="00420F63" w:rsidRDefault="0087691E" w:rsidP="00420F63">
      <w:pPr>
        <w:kinsoku w:val="0"/>
        <w:rPr>
          <w:szCs w:val="21"/>
        </w:rPr>
      </w:pPr>
    </w:p>
    <w:p w14:paraId="1612FE28" w14:textId="77777777" w:rsidR="00DA60C1" w:rsidRPr="00420F63" w:rsidRDefault="00DA60C1" w:rsidP="00420F63">
      <w:pPr>
        <w:kinsoku w:val="0"/>
        <w:rPr>
          <w:szCs w:val="21"/>
        </w:rPr>
      </w:pPr>
    </w:p>
    <w:p w14:paraId="71ACFE26" w14:textId="77777777" w:rsidR="00DA60C1" w:rsidRPr="00420F63" w:rsidRDefault="00DA60C1" w:rsidP="00420F63">
      <w:pPr>
        <w:kinsoku w:val="0"/>
        <w:rPr>
          <w:szCs w:val="21"/>
        </w:rPr>
      </w:pPr>
    </w:p>
    <w:p w14:paraId="149EEBCC" w14:textId="77777777" w:rsidR="00DA60C1" w:rsidRPr="00420F63" w:rsidRDefault="00DA60C1" w:rsidP="00420F63">
      <w:pPr>
        <w:kinsoku w:val="0"/>
        <w:rPr>
          <w:szCs w:val="21"/>
        </w:rPr>
      </w:pPr>
    </w:p>
    <w:p w14:paraId="2FC8AB7B" w14:textId="77777777" w:rsidR="00DA60C1" w:rsidRPr="00420F63" w:rsidRDefault="00DA60C1" w:rsidP="00420F63">
      <w:pPr>
        <w:kinsoku w:val="0"/>
        <w:rPr>
          <w:szCs w:val="21"/>
        </w:rPr>
      </w:pPr>
    </w:p>
    <w:p w14:paraId="40675444" w14:textId="77777777" w:rsidR="00DA60C1" w:rsidRPr="00420F63" w:rsidRDefault="00DA60C1" w:rsidP="00420F63">
      <w:pPr>
        <w:kinsoku w:val="0"/>
        <w:rPr>
          <w:szCs w:val="21"/>
        </w:rPr>
      </w:pPr>
    </w:p>
    <w:p w14:paraId="57189296" w14:textId="77777777" w:rsidR="00DA60C1" w:rsidRPr="00420F63" w:rsidRDefault="00DA60C1" w:rsidP="00420F63">
      <w:pPr>
        <w:kinsoku w:val="0"/>
        <w:rPr>
          <w:szCs w:val="21"/>
        </w:rPr>
      </w:pPr>
    </w:p>
    <w:p w14:paraId="64BC752F" w14:textId="77777777" w:rsidR="00DA60C1" w:rsidRPr="00420F63" w:rsidRDefault="00DA60C1" w:rsidP="00420F63">
      <w:pPr>
        <w:kinsoku w:val="0"/>
        <w:rPr>
          <w:szCs w:val="21"/>
        </w:rPr>
      </w:pPr>
    </w:p>
    <w:p w14:paraId="2CE86D1C" w14:textId="77777777" w:rsidR="00DA60C1" w:rsidRPr="00420F63" w:rsidRDefault="00DA60C1" w:rsidP="00420F63">
      <w:pPr>
        <w:kinsoku w:val="0"/>
        <w:rPr>
          <w:szCs w:val="21"/>
        </w:rPr>
      </w:pPr>
    </w:p>
    <w:p w14:paraId="6BAE8743" w14:textId="77777777" w:rsidR="00DA60C1" w:rsidRPr="00420F63" w:rsidRDefault="00DA60C1" w:rsidP="00420F63">
      <w:pPr>
        <w:kinsoku w:val="0"/>
        <w:rPr>
          <w:szCs w:val="21"/>
        </w:rPr>
      </w:pPr>
    </w:p>
    <w:p w14:paraId="2188091B" w14:textId="77777777" w:rsidR="00DA60C1" w:rsidRPr="00420F63" w:rsidRDefault="00DA60C1" w:rsidP="00420F63">
      <w:pPr>
        <w:kinsoku w:val="0"/>
        <w:rPr>
          <w:szCs w:val="21"/>
        </w:rPr>
      </w:pPr>
    </w:p>
    <w:p w14:paraId="7AD21CB5" w14:textId="77777777" w:rsidR="00DA60C1" w:rsidRPr="00420F63" w:rsidRDefault="00DA60C1" w:rsidP="00420F63">
      <w:pPr>
        <w:kinsoku w:val="0"/>
        <w:rPr>
          <w:szCs w:val="21"/>
        </w:rPr>
      </w:pPr>
    </w:p>
    <w:p w14:paraId="69A44C07" w14:textId="77777777" w:rsidR="00DA60C1" w:rsidRPr="00420F63" w:rsidRDefault="00DA60C1" w:rsidP="00420F63">
      <w:pPr>
        <w:kinsoku w:val="0"/>
        <w:rPr>
          <w:szCs w:val="21"/>
        </w:rPr>
      </w:pPr>
    </w:p>
    <w:p w14:paraId="5F05A78B" w14:textId="77777777" w:rsidR="00DA60C1" w:rsidRPr="00420F63" w:rsidRDefault="00DA60C1" w:rsidP="00420F63">
      <w:pPr>
        <w:kinsoku w:val="0"/>
        <w:rPr>
          <w:szCs w:val="21"/>
        </w:rPr>
      </w:pPr>
    </w:p>
    <w:p w14:paraId="76F97B20" w14:textId="77777777" w:rsidR="00401CE8" w:rsidRPr="00420F63" w:rsidRDefault="00401CE8" w:rsidP="00420F63">
      <w:pPr>
        <w:kinsoku w:val="0"/>
        <w:rPr>
          <w:szCs w:val="21"/>
        </w:rPr>
      </w:pPr>
    </w:p>
    <w:p w14:paraId="5BF56F96" w14:textId="77777777" w:rsidR="00401CE8" w:rsidRPr="00420F63" w:rsidRDefault="00401CE8" w:rsidP="00420F63">
      <w:pPr>
        <w:kinsoku w:val="0"/>
        <w:rPr>
          <w:szCs w:val="21"/>
        </w:rPr>
      </w:pPr>
    </w:p>
    <w:p w14:paraId="71C6BC29" w14:textId="77777777" w:rsidR="00401CE8" w:rsidRPr="00420F63" w:rsidRDefault="00401CE8" w:rsidP="00420F63">
      <w:pPr>
        <w:kinsoku w:val="0"/>
        <w:rPr>
          <w:szCs w:val="21"/>
        </w:rPr>
      </w:pPr>
    </w:p>
    <w:p w14:paraId="702D5598" w14:textId="77777777" w:rsidR="00401CE8" w:rsidRPr="00420F63" w:rsidRDefault="00401CE8" w:rsidP="00420F63">
      <w:pPr>
        <w:kinsoku w:val="0"/>
        <w:rPr>
          <w:szCs w:val="21"/>
        </w:rPr>
      </w:pPr>
    </w:p>
    <w:p w14:paraId="1639AD38" w14:textId="77777777" w:rsidR="00401CE8" w:rsidRPr="00420F63" w:rsidRDefault="00401CE8" w:rsidP="00420F63">
      <w:pPr>
        <w:kinsoku w:val="0"/>
        <w:rPr>
          <w:szCs w:val="21"/>
        </w:rPr>
      </w:pPr>
    </w:p>
    <w:p w14:paraId="3DB700B4" w14:textId="07287D05" w:rsidR="00A16E30" w:rsidRPr="00420F63" w:rsidRDefault="00A16E30" w:rsidP="00420F63">
      <w:pPr>
        <w:tabs>
          <w:tab w:val="left" w:pos="8075"/>
        </w:tabs>
        <w:kinsoku w:val="0"/>
        <w:rPr>
          <w:szCs w:val="21"/>
        </w:rPr>
      </w:pPr>
    </w:p>
    <w:p w14:paraId="30A2DE8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405C9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72C6AB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E05C25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DFE879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8A44D8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23DF05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D39B5A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9F9F00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4791C6B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5442EB5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C0969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E5D171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44B7BB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ED6C5D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070D48D" w14:textId="77777777" w:rsidR="00401CE8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3960120" w14:textId="77777777" w:rsidR="00821CFC" w:rsidRDefault="00821CFC" w:rsidP="00420F63">
      <w:pPr>
        <w:tabs>
          <w:tab w:val="left" w:pos="8075"/>
        </w:tabs>
        <w:kinsoku w:val="0"/>
        <w:rPr>
          <w:szCs w:val="21"/>
        </w:rPr>
      </w:pPr>
    </w:p>
    <w:p w14:paraId="0E5E1756" w14:textId="77777777" w:rsidR="00821CFC" w:rsidRDefault="00821CFC" w:rsidP="00420F63">
      <w:pPr>
        <w:tabs>
          <w:tab w:val="left" w:pos="8075"/>
        </w:tabs>
        <w:kinsoku w:val="0"/>
        <w:rPr>
          <w:szCs w:val="21"/>
        </w:rPr>
      </w:pPr>
    </w:p>
    <w:p w14:paraId="27CC6EEE" w14:textId="77777777" w:rsidR="00821CFC" w:rsidRPr="00420F63" w:rsidRDefault="00821CFC" w:rsidP="00420F63">
      <w:pPr>
        <w:tabs>
          <w:tab w:val="left" w:pos="8075"/>
        </w:tabs>
        <w:kinsoku w:val="0"/>
        <w:rPr>
          <w:szCs w:val="21"/>
        </w:rPr>
      </w:pPr>
    </w:p>
    <w:sectPr w:rsidR="00821CFC" w:rsidRPr="00420F63" w:rsidSect="00420F6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DCB7B" w14:textId="77777777" w:rsidR="005044FB" w:rsidRDefault="005044FB" w:rsidP="00401CE8">
      <w:r>
        <w:separator/>
      </w:r>
    </w:p>
  </w:endnote>
  <w:endnote w:type="continuationSeparator" w:id="0">
    <w:p w14:paraId="1623895D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6A7F" w14:textId="77777777" w:rsidR="00401CE8" w:rsidRDefault="003C65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2D8498D" wp14:editId="7E8A74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68F8C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8498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PXHAIAADMEAAAOAAAAZHJzL2Uyb0RvYy54bWysU01vGyEQvVfqf0Dc6127a6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" filled="f" stroked="f" strokeweight=".5pt">
              <v:textbox>
                <w:txbxContent>
                  <w:p w14:paraId="3E368F8C" w14:textId="77777777"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0B64AA0" wp14:editId="0C59B1C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DD9788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659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B64AA0" id="Footer:- ページ -:1:" o:spid="_x0000_s1031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C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NJ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Bm57AI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49DD9788" w14:textId="77777777"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659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FA80" w14:textId="77777777" w:rsidR="005044FB" w:rsidRDefault="005044FB" w:rsidP="00401CE8">
      <w:r>
        <w:separator/>
      </w:r>
    </w:p>
  </w:footnote>
  <w:footnote w:type="continuationSeparator" w:id="0">
    <w:p w14:paraId="7ABEB0B8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39A1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71BC7D4" wp14:editId="1FCDD0C2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7FFA3611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68059DA4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3A7D9CEE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3CF921B0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BC7D4" id="正方形/長方形 92" o:spid="_x0000_s1026" style="position:absolute;left:0;text-align:left;margin-left:210.25pt;margin-top:9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CI+WMt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7FFA3611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68059DA4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3A7D9CEE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3CF921B0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5CE538E" wp14:editId="47684773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A5497" w14:textId="77777777" w:rsidR="00420F63" w:rsidRPr="00020497" w:rsidRDefault="00BB32BE" w:rsidP="00420F63"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試験</w:t>
                          </w:r>
                          <w:r w:rsidR="00420F63"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CE538E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" filled="f" stroked="f" strokeweight="1pt">
              <v:textbox>
                <w:txbxContent>
                  <w:p w14:paraId="353A5497" w14:textId="77777777" w:rsidR="00420F63" w:rsidRPr="00020497" w:rsidRDefault="00BB32BE" w:rsidP="00420F63"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試験</w:t>
                    </w:r>
                    <w:r w:rsidR="00420F63"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E8AA523" w14:textId="77777777" w:rsidR="00020497" w:rsidRDefault="00020497"/>
  <w:p w14:paraId="67EE0CC6" w14:textId="77777777" w:rsidR="00401CE8" w:rsidRDefault="0037219A" w:rsidP="00401CE8">
    <w:pPr>
      <w:pStyle w:val="a3"/>
    </w:pP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689F0F4" wp14:editId="74ED82E0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7A84A" w14:textId="106B3546" w:rsidR="00420F63" w:rsidRPr="00720215" w:rsidRDefault="00BD42AF" w:rsidP="00AB6265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853D13" w:rsidRPr="00853D13">
                            <w:rPr>
                              <w:rFonts w:hint="eastAsia"/>
                              <w:u w:val="single"/>
                            </w:rPr>
                            <w:t>不登校生徒の進路実現で大切にしたいこと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　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9F0F4" id="正方形/長方形 93" o:spid="_x0000_s1028" style="position:absolute;left:0;text-align:left;margin-left:-7.5pt;margin-top:7.25pt;width:45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" filled="f" stroked="f" strokeweight="1pt">
              <v:textbox>
                <w:txbxContent>
                  <w:p w14:paraId="3ED7A84A" w14:textId="106B3546" w:rsidR="00420F63" w:rsidRPr="00720215" w:rsidRDefault="00BD42AF" w:rsidP="00AB6265">
                    <w:pPr>
                      <w:rPr>
                        <w:u w:val="single"/>
                      </w:rPr>
                    </w:pPr>
                    <w:r>
                      <w:rPr>
                        <w:rFonts w:hint="eastAsia"/>
                        <w:u w:val="single"/>
                      </w:rPr>
                      <w:t>テーマ：</w:t>
                    </w:r>
                    <w:r w:rsidR="00853D13" w:rsidRPr="00853D13">
                      <w:rPr>
                        <w:rFonts w:hint="eastAsia"/>
                        <w:u w:val="single"/>
                      </w:rPr>
                      <w:t>不登校生徒の進路実現で大切にしたいこと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　　　　　　　　　　　　　　　　　　　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6C2BB18" wp14:editId="07905AF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FB2CB5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2BB1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Q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2B7ekB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65FB2CB5" w14:textId="77777777"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618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7FE8800" wp14:editId="0AB452C7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9DD3F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20497"/>
    <w:rsid w:val="00024042"/>
    <w:rsid w:val="00030C86"/>
    <w:rsid w:val="000526F0"/>
    <w:rsid w:val="00170F95"/>
    <w:rsid w:val="00223730"/>
    <w:rsid w:val="00234268"/>
    <w:rsid w:val="002B04BC"/>
    <w:rsid w:val="00312E1C"/>
    <w:rsid w:val="00353F6B"/>
    <w:rsid w:val="0037219A"/>
    <w:rsid w:val="003C65F5"/>
    <w:rsid w:val="00401CE8"/>
    <w:rsid w:val="00420F63"/>
    <w:rsid w:val="00422A3C"/>
    <w:rsid w:val="00453930"/>
    <w:rsid w:val="00495965"/>
    <w:rsid w:val="005044FB"/>
    <w:rsid w:val="0052573E"/>
    <w:rsid w:val="0053281B"/>
    <w:rsid w:val="00533604"/>
    <w:rsid w:val="00545861"/>
    <w:rsid w:val="00571C70"/>
    <w:rsid w:val="005A6EB8"/>
    <w:rsid w:val="005B4C94"/>
    <w:rsid w:val="006659EE"/>
    <w:rsid w:val="00676E7B"/>
    <w:rsid w:val="00720215"/>
    <w:rsid w:val="00821CFC"/>
    <w:rsid w:val="00831E97"/>
    <w:rsid w:val="00853D13"/>
    <w:rsid w:val="0087691E"/>
    <w:rsid w:val="008D0102"/>
    <w:rsid w:val="008D1032"/>
    <w:rsid w:val="009768A9"/>
    <w:rsid w:val="009C1983"/>
    <w:rsid w:val="00A16E30"/>
    <w:rsid w:val="00A83E8B"/>
    <w:rsid w:val="00AB6265"/>
    <w:rsid w:val="00B5514E"/>
    <w:rsid w:val="00B76A13"/>
    <w:rsid w:val="00BB32BE"/>
    <w:rsid w:val="00BD42AF"/>
    <w:rsid w:val="00BD4E5A"/>
    <w:rsid w:val="00C1617D"/>
    <w:rsid w:val="00CF7229"/>
    <w:rsid w:val="00D82B83"/>
    <w:rsid w:val="00DA60C1"/>
    <w:rsid w:val="00DD35FE"/>
    <w:rsid w:val="00DF22DE"/>
    <w:rsid w:val="00EA5175"/>
    <w:rsid w:val="00ED0734"/>
    <w:rsid w:val="00F5106A"/>
    <w:rsid w:val="00F96188"/>
    <w:rsid w:val="00FC360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06CA88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3766-BA94-4A90-91F2-1528B605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後藤　孝</cp:lastModifiedBy>
  <cp:revision>12</cp:revision>
  <cp:lastPrinted>2022-09-20T10:17:00Z</cp:lastPrinted>
  <dcterms:created xsi:type="dcterms:W3CDTF">2021-10-25T04:17:00Z</dcterms:created>
  <dcterms:modified xsi:type="dcterms:W3CDTF">2025-12-25T05:34:00Z</dcterms:modified>
</cp:coreProperties>
</file>